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65A" w:rsidRDefault="0085665A" w:rsidP="0085665A">
      <w:pPr>
        <w:jc w:val="center"/>
        <w:rPr>
          <w:sz w:val="36"/>
          <w:szCs w:val="36"/>
        </w:rPr>
      </w:pPr>
      <w:bookmarkStart w:id="0" w:name="_GoBack"/>
      <w:bookmarkEnd w:id="0"/>
      <w:r w:rsidRPr="0085665A">
        <w:rPr>
          <w:sz w:val="36"/>
          <w:szCs w:val="36"/>
        </w:rPr>
        <w:t>ECOSYSTEM AND FOREST HEALTH</w:t>
      </w:r>
    </w:p>
    <w:p w:rsidR="0085665A" w:rsidRDefault="0085665A" w:rsidP="0085665A">
      <w:pPr>
        <w:jc w:val="center"/>
        <w:rPr>
          <w:sz w:val="36"/>
          <w:szCs w:val="36"/>
        </w:rPr>
      </w:pPr>
    </w:p>
    <w:p w:rsidR="0085665A" w:rsidRPr="00BA3CBF" w:rsidRDefault="0085665A" w:rsidP="0085665A">
      <w:pPr>
        <w:rPr>
          <w:b/>
          <w:sz w:val="36"/>
          <w:szCs w:val="36"/>
        </w:rPr>
      </w:pPr>
      <w:r w:rsidRPr="00BA3CBF">
        <w:rPr>
          <w:b/>
          <w:sz w:val="36"/>
          <w:szCs w:val="36"/>
        </w:rPr>
        <w:t xml:space="preserve">What sort of partnerships are already out there? What are people doing? </w:t>
      </w:r>
    </w:p>
    <w:p w:rsidR="0085665A" w:rsidRDefault="0085665A" w:rsidP="0085665A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5665A">
        <w:rPr>
          <w:sz w:val="36"/>
          <w:szCs w:val="36"/>
        </w:rPr>
        <w:t>GSM – MOU w/ CDOT and SLB to allow control invasive weeds within their (CDOT/SLB) lands</w:t>
      </w:r>
    </w:p>
    <w:p w:rsidR="0085665A" w:rsidRDefault="0085665A" w:rsidP="0085665A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Areas in front of park, adjacent to park </w:t>
      </w:r>
    </w:p>
    <w:p w:rsidR="0085665A" w:rsidRDefault="0085665A" w:rsidP="0085665A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Conservation Districts working with State Forests on plant sales for conservation projects and mitigation efforts </w:t>
      </w:r>
    </w:p>
    <w:p w:rsidR="0085665A" w:rsidRDefault="0085665A" w:rsidP="0085665A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Four Corners Air Quality Partnership – meeting for a decade </w:t>
      </w:r>
    </w:p>
    <w:p w:rsidR="0085665A" w:rsidRDefault="0085665A" w:rsidP="0085665A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Looks at needs; assessment</w:t>
      </w:r>
    </w:p>
    <w:p w:rsidR="0085665A" w:rsidRDefault="0085665A" w:rsidP="0085665A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Very productive group </w:t>
      </w:r>
    </w:p>
    <w:p w:rsidR="0085665A" w:rsidRDefault="0085665A" w:rsidP="0085665A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EPA; class 1 </w:t>
      </w:r>
      <w:proofErr w:type="spellStart"/>
      <w:r>
        <w:rPr>
          <w:sz w:val="36"/>
          <w:szCs w:val="36"/>
        </w:rPr>
        <w:t>airshed</w:t>
      </w:r>
      <w:proofErr w:type="spellEnd"/>
      <w:r>
        <w:rPr>
          <w:sz w:val="36"/>
          <w:szCs w:val="36"/>
        </w:rPr>
        <w:t xml:space="preserve"> managers (BLM, USFS); MSI; state air quality commissions from Colorado, New Mexico </w:t>
      </w:r>
    </w:p>
    <w:p w:rsidR="0085665A" w:rsidRDefault="0085665A" w:rsidP="0085665A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San Juan Headwaters Forest Health Partnership (4 years) </w:t>
      </w:r>
    </w:p>
    <w:p w:rsidR="0085665A" w:rsidRDefault="0085665A" w:rsidP="0085665A">
      <w:pPr>
        <w:pStyle w:val="ListParagraph"/>
        <w:numPr>
          <w:ilvl w:val="1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Pagosa</w:t>
      </w:r>
      <w:proofErr w:type="spellEnd"/>
      <w:r>
        <w:rPr>
          <w:sz w:val="36"/>
          <w:szCs w:val="36"/>
        </w:rPr>
        <w:t xml:space="preserve"> Ranger district</w:t>
      </w:r>
    </w:p>
    <w:p w:rsidR="0085665A" w:rsidRDefault="0085665A" w:rsidP="0085665A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Broad-based community group; open membership </w:t>
      </w:r>
    </w:p>
    <w:p w:rsidR="0085665A" w:rsidRDefault="0085665A" w:rsidP="0085665A">
      <w:pPr>
        <w:pStyle w:val="ListParagraph"/>
        <w:numPr>
          <w:ilvl w:val="2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Firewise</w:t>
      </w:r>
      <w:proofErr w:type="spellEnd"/>
      <w:r>
        <w:rPr>
          <w:sz w:val="36"/>
          <w:szCs w:val="36"/>
        </w:rPr>
        <w:t xml:space="preserve">; USFS; MSI; CPW; BOCCs; ranching interests; recreation; water and sanitation district </w:t>
      </w:r>
    </w:p>
    <w:p w:rsidR="0085665A" w:rsidRDefault="0085665A" w:rsidP="0085665A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Forum to vet ideas </w:t>
      </w:r>
    </w:p>
    <w:p w:rsidR="0085665A" w:rsidRDefault="0085665A" w:rsidP="0085665A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Project creation </w:t>
      </w:r>
    </w:p>
    <w:p w:rsidR="0085665A" w:rsidRDefault="0085665A" w:rsidP="0085665A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Evolved out of a Conifer workshop that pinpointed </w:t>
      </w:r>
      <w:r w:rsidR="00BA3CBF">
        <w:rPr>
          <w:sz w:val="36"/>
          <w:szCs w:val="36"/>
        </w:rPr>
        <w:t xml:space="preserve">need for community group partnership that looks at public health </w:t>
      </w:r>
    </w:p>
    <w:p w:rsidR="00BA3CBF" w:rsidRDefault="00BA3CBF" w:rsidP="00BA3CB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tate of Colorado responsible for 9000+ animal species and not much land – every project requires a partner for CPW </w:t>
      </w:r>
    </w:p>
    <w:p w:rsidR="00BA3CBF" w:rsidRDefault="00BA3CBF" w:rsidP="00BA3CBF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Improving wildlife habitat NOT multi-use goal </w:t>
      </w:r>
    </w:p>
    <w:p w:rsidR="00BA3CBF" w:rsidRDefault="00BA3CBF" w:rsidP="00BA3CBF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Challenges with multi-use management </w:t>
      </w:r>
    </w:p>
    <w:p w:rsidR="00BA3CBF" w:rsidRDefault="00BA3CBF" w:rsidP="00BA3CB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Dolores District aspen management and timber industry </w:t>
      </w:r>
    </w:p>
    <w:p w:rsidR="00BA3CBF" w:rsidRDefault="00BA3CBF" w:rsidP="00BA3CBF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Mills need supply from USFS – harvesting trees suffering from sudden aspen decline </w:t>
      </w:r>
    </w:p>
    <w:p w:rsidR="00BA3CBF" w:rsidRDefault="00BA3CBF" w:rsidP="00BA3CBF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uccessful partnership that helps aspen</w:t>
      </w:r>
    </w:p>
    <w:p w:rsidR="00BA3CBF" w:rsidRDefault="00BA3CBF" w:rsidP="00BA3CB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Cross Watershed Network </w:t>
      </w:r>
    </w:p>
    <w:p w:rsidR="00BA3CBF" w:rsidRDefault="00BA3CBF" w:rsidP="00BA3CBF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Emerging network across arid SW </w:t>
      </w:r>
    </w:p>
    <w:p w:rsidR="00BA3CBF" w:rsidRDefault="00BA3CBF" w:rsidP="00BA3CBF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Creating peer-to-peer engagement through workshops, online presence, etc.  </w:t>
      </w:r>
    </w:p>
    <w:p w:rsidR="00BA3CBF" w:rsidRDefault="00BA3CBF" w:rsidP="00BA3CBF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Scope – watershed health </w:t>
      </w:r>
    </w:p>
    <w:p w:rsidR="00BA3CBF" w:rsidRDefault="00BA3CBF" w:rsidP="00BA3CBF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Riparian health – branching out to upland restoration </w:t>
      </w:r>
    </w:p>
    <w:p w:rsidR="00BA3CBF" w:rsidRDefault="00BA3CBF" w:rsidP="00BA3CBF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Practitioner driven  </w:t>
      </w:r>
    </w:p>
    <w:p w:rsidR="00BA3CBF" w:rsidRDefault="00BA3CBF" w:rsidP="00BA3CB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Mancos watershed partnership </w:t>
      </w:r>
    </w:p>
    <w:p w:rsidR="00BA3CBF" w:rsidRDefault="00BA3CBF" w:rsidP="00BA3CBF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Run through Mancos conservation district </w:t>
      </w:r>
    </w:p>
    <w:p w:rsidR="00BA3CBF" w:rsidRDefault="00BA3CBF" w:rsidP="00BA3CBF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Goal to find conservation issues of interest to different stake holders </w:t>
      </w:r>
    </w:p>
    <w:p w:rsidR="00BA3CBF" w:rsidRDefault="00BA3CBF" w:rsidP="00BA3CBF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ater quality </w:t>
      </w:r>
    </w:p>
    <w:p w:rsidR="00BA3CBF" w:rsidRDefault="00BA3CBF" w:rsidP="00BA3CBF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Education </w:t>
      </w:r>
    </w:p>
    <w:p w:rsidR="00BA3CBF" w:rsidRDefault="00BA3CBF" w:rsidP="00BA3CB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Animas Watershed Partnership </w:t>
      </w:r>
    </w:p>
    <w:p w:rsidR="00BA3CBF" w:rsidRDefault="00BA3CBF" w:rsidP="00BA3CBF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Focused on local water quality </w:t>
      </w:r>
    </w:p>
    <w:p w:rsidR="00BA3CBF" w:rsidRDefault="00BA3CBF" w:rsidP="00BA3CBF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City of Durango; TU; tribes </w:t>
      </w:r>
    </w:p>
    <w:p w:rsidR="00BA3CBF" w:rsidRDefault="00BA3CBF" w:rsidP="00BA3CB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Tamarisk and Russian Olive partnerships across the arid west</w:t>
      </w:r>
    </w:p>
    <w:p w:rsidR="00BA3CBF" w:rsidRDefault="00BA3CBF" w:rsidP="00BA3CBF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Firewise</w:t>
      </w:r>
      <w:proofErr w:type="spellEnd"/>
      <w:r>
        <w:rPr>
          <w:sz w:val="36"/>
          <w:szCs w:val="36"/>
        </w:rPr>
        <w:t xml:space="preserve"> </w:t>
      </w:r>
    </w:p>
    <w:p w:rsidR="00BA3CBF" w:rsidRDefault="00BA3CBF" w:rsidP="00BA3CBF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orking with private land owners on mitigation </w:t>
      </w:r>
    </w:p>
    <w:p w:rsidR="00BA3CBF" w:rsidRDefault="00BA3CBF" w:rsidP="00BA3CBF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Plays into forest health </w:t>
      </w:r>
    </w:p>
    <w:p w:rsidR="00F30175" w:rsidRDefault="00F30175" w:rsidP="00F3017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MSI – research and citizen science </w:t>
      </w:r>
    </w:p>
    <w:p w:rsidR="00F30175" w:rsidRDefault="00F30175" w:rsidP="00F30175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Physical, biological projects </w:t>
      </w:r>
    </w:p>
    <w:p w:rsidR="00F30175" w:rsidRDefault="00F30175" w:rsidP="00F3017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USFS and SCC </w:t>
      </w:r>
    </w:p>
    <w:p w:rsidR="00F30175" w:rsidRDefault="00F30175" w:rsidP="00F30175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Green Veterans program </w:t>
      </w:r>
    </w:p>
    <w:p w:rsidR="00F30175" w:rsidRDefault="00F30175" w:rsidP="00F3017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Newly formed partnership! SW Colorado Fire Council &amp; Biomass working group  </w:t>
      </w:r>
    </w:p>
    <w:p w:rsidR="0085665A" w:rsidRDefault="00F30175" w:rsidP="00F30175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Looking for new sign </w:t>
      </w:r>
      <w:proofErr w:type="spellStart"/>
      <w:r>
        <w:rPr>
          <w:sz w:val="36"/>
          <w:szCs w:val="36"/>
        </w:rPr>
        <w:t>ons</w:t>
      </w:r>
      <w:proofErr w:type="spellEnd"/>
      <w:r>
        <w:rPr>
          <w:sz w:val="36"/>
          <w:szCs w:val="36"/>
        </w:rPr>
        <w:t xml:space="preserve"> (contact Pam or Thurman) </w:t>
      </w:r>
      <w:r w:rsidR="0085665A" w:rsidRPr="00F30175">
        <w:rPr>
          <w:sz w:val="36"/>
          <w:szCs w:val="36"/>
        </w:rPr>
        <w:t xml:space="preserve">  </w:t>
      </w:r>
    </w:p>
    <w:p w:rsidR="00F30175" w:rsidRDefault="00F30175" w:rsidP="00F3017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Bio fuels working group in </w:t>
      </w:r>
      <w:proofErr w:type="spellStart"/>
      <w:r>
        <w:rPr>
          <w:sz w:val="36"/>
          <w:szCs w:val="36"/>
        </w:rPr>
        <w:t>Pagosa</w:t>
      </w:r>
      <w:proofErr w:type="spellEnd"/>
      <w:r>
        <w:rPr>
          <w:sz w:val="36"/>
          <w:szCs w:val="36"/>
        </w:rPr>
        <w:t xml:space="preserve"> </w:t>
      </w:r>
    </w:p>
    <w:p w:rsidR="00F30175" w:rsidRDefault="00F30175" w:rsidP="00F30175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J R Ford – prescribed burns; ten year contract with USFS </w:t>
      </w:r>
    </w:p>
    <w:p w:rsidR="00F30175" w:rsidRDefault="00F30175" w:rsidP="00F3017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Hermosa working group </w:t>
      </w:r>
      <w:r w:rsidR="007F1DBF">
        <w:rPr>
          <w:sz w:val="36"/>
          <w:szCs w:val="36"/>
        </w:rPr>
        <w:t xml:space="preserve">– how does legislative committee morph into implementation group </w:t>
      </w:r>
    </w:p>
    <w:p w:rsidR="007F1DBF" w:rsidRDefault="007F1DBF" w:rsidP="007F1DBF">
      <w:pPr>
        <w:rPr>
          <w:sz w:val="36"/>
          <w:szCs w:val="36"/>
        </w:rPr>
      </w:pPr>
      <w:r>
        <w:rPr>
          <w:sz w:val="36"/>
          <w:szCs w:val="36"/>
        </w:rPr>
        <w:t>Shift to Identifying potential new partnerships</w:t>
      </w:r>
    </w:p>
    <w:p w:rsidR="007F1DBF" w:rsidRDefault="007F1DBF" w:rsidP="007F1DBF">
      <w:pPr>
        <w:rPr>
          <w:sz w:val="36"/>
          <w:szCs w:val="36"/>
        </w:rPr>
      </w:pPr>
    </w:p>
    <w:p w:rsidR="007F1DBF" w:rsidRDefault="007F1DBF" w:rsidP="007F1DBF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 Strategic effort on invasive weeds or invasive species—pool info, set priorities, </w:t>
      </w:r>
    </w:p>
    <w:p w:rsidR="007F1DBF" w:rsidRDefault="007F1DBF" w:rsidP="007F1DBF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Air Quality—Kline/Regional dust issue—dust abatement on agricultural lands</w:t>
      </w:r>
    </w:p>
    <w:p w:rsidR="007F1DBF" w:rsidRDefault="007F1DBF" w:rsidP="007F1DBF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Biomass industry on western side of SJNF to use small diameter ponderosa and </w:t>
      </w:r>
      <w:proofErr w:type="spellStart"/>
      <w:r>
        <w:rPr>
          <w:sz w:val="36"/>
          <w:szCs w:val="36"/>
        </w:rPr>
        <w:t>pinyon</w:t>
      </w:r>
      <w:proofErr w:type="spellEnd"/>
      <w:r>
        <w:rPr>
          <w:sz w:val="36"/>
          <w:szCs w:val="36"/>
        </w:rPr>
        <w:t>-juniper.  General forest health, beetle becoming issue.</w:t>
      </w:r>
    </w:p>
    <w:p w:rsidR="007F1DBF" w:rsidRDefault="007F1DBF" w:rsidP="007F1DBF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Nonpoint source runoff.  Application of fertilizers to uplands</w:t>
      </w:r>
    </w:p>
    <w:p w:rsidR="007F1DBF" w:rsidRDefault="006B1FE4" w:rsidP="007F1DBF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agebrush systems – sage grouse</w:t>
      </w:r>
    </w:p>
    <w:p w:rsidR="006B1FE4" w:rsidRDefault="006B1FE4" w:rsidP="007F1DBF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Recreation Demands – motorized impacts on system health</w:t>
      </w:r>
    </w:p>
    <w:p w:rsidR="006B1FE4" w:rsidRDefault="006B1FE4" w:rsidP="007F1DBF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Dgo’s</w:t>
      </w:r>
      <w:proofErr w:type="spellEnd"/>
      <w:r>
        <w:rPr>
          <w:sz w:val="36"/>
          <w:szCs w:val="36"/>
        </w:rPr>
        <w:t xml:space="preserve"> natural lands board – open space </w:t>
      </w:r>
      <w:proofErr w:type="gramStart"/>
      <w:r>
        <w:rPr>
          <w:sz w:val="36"/>
          <w:szCs w:val="36"/>
        </w:rPr>
        <w:t>Winter</w:t>
      </w:r>
      <w:proofErr w:type="gramEnd"/>
      <w:r>
        <w:rPr>
          <w:sz w:val="36"/>
          <w:szCs w:val="36"/>
        </w:rPr>
        <w:t xml:space="preserve"> habitat, privatization of winter hab.  Big game winter habitat </w:t>
      </w:r>
      <w:proofErr w:type="spellStart"/>
      <w:r>
        <w:rPr>
          <w:sz w:val="36"/>
          <w:szCs w:val="36"/>
        </w:rPr>
        <w:t>colalition</w:t>
      </w:r>
      <w:proofErr w:type="spellEnd"/>
    </w:p>
    <w:p w:rsidR="006B1FE4" w:rsidRDefault="006B1FE4" w:rsidP="007F1DBF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Wildfire threats to water quality and water supply.</w:t>
      </w:r>
    </w:p>
    <w:p w:rsidR="00861FB0" w:rsidRDefault="00861FB0" w:rsidP="007F1DBF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Travel management implementation for USFS </w:t>
      </w:r>
    </w:p>
    <w:p w:rsidR="00BC2F41" w:rsidRDefault="00BC2F41" w:rsidP="00BC2F41">
      <w:pPr>
        <w:rPr>
          <w:sz w:val="36"/>
          <w:szCs w:val="36"/>
        </w:rPr>
      </w:pPr>
    </w:p>
    <w:p w:rsidR="00BC2F41" w:rsidRDefault="00BC2F41" w:rsidP="00BC2F41">
      <w:pPr>
        <w:rPr>
          <w:sz w:val="36"/>
          <w:szCs w:val="36"/>
        </w:rPr>
      </w:pPr>
      <w:r>
        <w:rPr>
          <w:sz w:val="36"/>
          <w:szCs w:val="36"/>
        </w:rPr>
        <w:t xml:space="preserve">Possible Partnerships: </w:t>
      </w:r>
    </w:p>
    <w:p w:rsidR="00BC2F41" w:rsidRDefault="00BC2F41" w:rsidP="00BC2F41">
      <w:pPr>
        <w:rPr>
          <w:sz w:val="36"/>
          <w:szCs w:val="36"/>
        </w:rPr>
      </w:pPr>
      <w:r>
        <w:rPr>
          <w:sz w:val="36"/>
          <w:szCs w:val="36"/>
        </w:rPr>
        <w:t xml:space="preserve">Low Elevation Forest Health – </w:t>
      </w:r>
    </w:p>
    <w:p w:rsidR="006B1FE4" w:rsidRDefault="00F63BFA" w:rsidP="006B1FE4">
      <w:pPr>
        <w:rPr>
          <w:sz w:val="36"/>
          <w:szCs w:val="36"/>
        </w:rPr>
      </w:pPr>
      <w:r>
        <w:rPr>
          <w:sz w:val="36"/>
          <w:szCs w:val="36"/>
        </w:rPr>
        <w:t xml:space="preserve">WINNER: </w:t>
      </w:r>
      <w:r w:rsidR="00BC2F41">
        <w:rPr>
          <w:sz w:val="36"/>
          <w:szCs w:val="36"/>
        </w:rPr>
        <w:t xml:space="preserve">Regional </w:t>
      </w:r>
      <w:proofErr w:type="spellStart"/>
      <w:r w:rsidR="00BC2F41">
        <w:rPr>
          <w:sz w:val="36"/>
          <w:szCs w:val="36"/>
        </w:rPr>
        <w:t>Invasives</w:t>
      </w:r>
      <w:proofErr w:type="spellEnd"/>
      <w:r w:rsidR="00BC2F41">
        <w:rPr>
          <w:sz w:val="36"/>
          <w:szCs w:val="36"/>
        </w:rPr>
        <w:t xml:space="preserve"> – </w:t>
      </w:r>
    </w:p>
    <w:p w:rsidR="00F63BFA" w:rsidRDefault="00F63BFA" w:rsidP="00F63BFA">
      <w:pPr>
        <w:rPr>
          <w:sz w:val="36"/>
          <w:szCs w:val="36"/>
        </w:rPr>
      </w:pPr>
      <w:r>
        <w:rPr>
          <w:sz w:val="36"/>
          <w:szCs w:val="36"/>
        </w:rPr>
        <w:t xml:space="preserve">Desired outcome of a Regional Invasive partnership?? </w:t>
      </w:r>
    </w:p>
    <w:p w:rsidR="00F63BFA" w:rsidRDefault="00F63BFA" w:rsidP="00F63BFA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Buy-in from greater community; recognition that this is a serious problem</w:t>
      </w:r>
    </w:p>
    <w:p w:rsidR="00F63BFA" w:rsidRDefault="00F63BFA" w:rsidP="00F63BFA">
      <w:pPr>
        <w:pStyle w:val="ListParagraph"/>
        <w:numPr>
          <w:ilvl w:val="1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Certain level of surrendering of local authority to work across boundaries  </w:t>
      </w:r>
    </w:p>
    <w:p w:rsidR="00F63BFA" w:rsidRDefault="00F63BFA" w:rsidP="00F63BFA">
      <w:pPr>
        <w:pStyle w:val="ListParagraph"/>
        <w:numPr>
          <w:ilvl w:val="1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Collaborative efforts are in place to manage invasive species across jurisdictional boundaries </w:t>
      </w:r>
    </w:p>
    <w:p w:rsidR="00F63BFA" w:rsidRDefault="00F63BFA" w:rsidP="00F63BFA">
      <w:pPr>
        <w:pStyle w:val="ListParagraph"/>
        <w:numPr>
          <w:ilvl w:val="1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Cooperative weed management area – national effort </w:t>
      </w:r>
    </w:p>
    <w:p w:rsidR="00F63BFA" w:rsidRDefault="00F63BFA" w:rsidP="00F63BFA">
      <w:pPr>
        <w:pStyle w:val="ListParagraph"/>
        <w:numPr>
          <w:ilvl w:val="2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Fell flat about ten years ago</w:t>
      </w:r>
    </w:p>
    <w:p w:rsidR="00F63BFA" w:rsidRDefault="00F63BFA" w:rsidP="00F63BFA">
      <w:pPr>
        <w:pStyle w:val="ListParagraph"/>
        <w:numPr>
          <w:ilvl w:val="1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Real World example: Florida Keys invasive species management group</w:t>
      </w:r>
    </w:p>
    <w:p w:rsidR="00F63BFA" w:rsidRDefault="00F63BFA" w:rsidP="00F63BFA">
      <w:pPr>
        <w:pStyle w:val="ListParagraph"/>
        <w:numPr>
          <w:ilvl w:val="2"/>
          <w:numId w:val="6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Hinged on TNC providing funder for group facilitator/wrangler </w:t>
      </w:r>
    </w:p>
    <w:p w:rsidR="004D3F15" w:rsidRDefault="004D3F15" w:rsidP="004D3F15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Watershed-wide control effort for conservation </w:t>
      </w:r>
    </w:p>
    <w:p w:rsidR="00FD0834" w:rsidRDefault="00FD0834" w:rsidP="004D3F15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Agency funding</w:t>
      </w:r>
    </w:p>
    <w:p w:rsidR="00FD0834" w:rsidRPr="004D3F15" w:rsidRDefault="00FD0834" w:rsidP="00FD0834">
      <w:pPr>
        <w:pStyle w:val="ListParagraph"/>
        <w:numPr>
          <w:ilvl w:val="1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Real world examples: Dolores district contracts with county which has machinery </w:t>
      </w:r>
    </w:p>
    <w:p w:rsidR="00F63BFA" w:rsidRPr="00F63BFA" w:rsidRDefault="00F63BFA" w:rsidP="00F63BFA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i/>
          <w:sz w:val="36"/>
          <w:szCs w:val="36"/>
        </w:rPr>
        <w:t xml:space="preserve">Connotation of the world regional </w:t>
      </w:r>
    </w:p>
    <w:p w:rsidR="006B1FE4" w:rsidRDefault="00F63BFA" w:rsidP="006B1FE4">
      <w:pPr>
        <w:rPr>
          <w:sz w:val="36"/>
          <w:szCs w:val="36"/>
        </w:rPr>
      </w:pPr>
      <w:r>
        <w:rPr>
          <w:sz w:val="36"/>
          <w:szCs w:val="36"/>
        </w:rPr>
        <w:t xml:space="preserve">GOALS: </w:t>
      </w:r>
    </w:p>
    <w:p w:rsidR="004D3F15" w:rsidRDefault="004D3F15" w:rsidP="00F63BFA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Reduced and control occurrence of </w:t>
      </w:r>
      <w:proofErr w:type="spellStart"/>
      <w:r>
        <w:rPr>
          <w:sz w:val="36"/>
          <w:szCs w:val="36"/>
        </w:rPr>
        <w:t>invasives</w:t>
      </w:r>
      <w:proofErr w:type="spellEnd"/>
      <w:r>
        <w:rPr>
          <w:sz w:val="36"/>
          <w:szCs w:val="36"/>
        </w:rPr>
        <w:t xml:space="preserve">  </w:t>
      </w:r>
    </w:p>
    <w:p w:rsidR="00F63BFA" w:rsidRDefault="00F63BFA" w:rsidP="00F63BFA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Shared </w:t>
      </w:r>
      <w:r w:rsidR="004D3F15">
        <w:rPr>
          <w:sz w:val="36"/>
          <w:szCs w:val="36"/>
        </w:rPr>
        <w:t>“</w:t>
      </w:r>
      <w:r>
        <w:rPr>
          <w:sz w:val="36"/>
          <w:szCs w:val="36"/>
        </w:rPr>
        <w:t>decision making</w:t>
      </w:r>
      <w:r w:rsidR="004D3F15">
        <w:rPr>
          <w:sz w:val="36"/>
          <w:szCs w:val="36"/>
        </w:rPr>
        <w:t>”</w:t>
      </w:r>
      <w:r>
        <w:rPr>
          <w:sz w:val="36"/>
          <w:szCs w:val="36"/>
        </w:rPr>
        <w:t xml:space="preserve"> </w:t>
      </w:r>
    </w:p>
    <w:p w:rsidR="004D3F15" w:rsidRDefault="004D3F15" w:rsidP="00F63BFA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Prioritizing geographic areas  </w:t>
      </w:r>
    </w:p>
    <w:p w:rsidR="004D3F15" w:rsidRDefault="004D3F15" w:rsidP="00F63BFA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Central database </w:t>
      </w:r>
    </w:p>
    <w:p w:rsidR="004D3F15" w:rsidRDefault="004D3F15" w:rsidP="004D3F15">
      <w:pPr>
        <w:pStyle w:val="ListParagraph"/>
        <w:numPr>
          <w:ilvl w:val="1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GIS resources </w:t>
      </w:r>
    </w:p>
    <w:p w:rsidR="004D3F15" w:rsidRDefault="004D3F15" w:rsidP="00F63BFA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Common vision</w:t>
      </w:r>
    </w:p>
    <w:p w:rsidR="004D3F15" w:rsidRDefault="004D3F15" w:rsidP="004D3F15">
      <w:pPr>
        <w:pStyle w:val="ListParagraph"/>
        <w:numPr>
          <w:ilvl w:val="1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What is an invasive? </w:t>
      </w:r>
    </w:p>
    <w:p w:rsidR="004D3F15" w:rsidRDefault="004D3F15" w:rsidP="004D3F15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Monitor effectiveness  </w:t>
      </w:r>
    </w:p>
    <w:p w:rsidR="00FD0834" w:rsidRDefault="004D3F15" w:rsidP="004D3F15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Promote awareness of potential new </w:t>
      </w:r>
      <w:proofErr w:type="spellStart"/>
      <w:r>
        <w:rPr>
          <w:sz w:val="36"/>
          <w:szCs w:val="36"/>
        </w:rPr>
        <w:t>invasives</w:t>
      </w:r>
      <w:proofErr w:type="spellEnd"/>
      <w:r>
        <w:rPr>
          <w:sz w:val="36"/>
          <w:szCs w:val="36"/>
        </w:rPr>
        <w:t xml:space="preserve"> </w:t>
      </w:r>
    </w:p>
    <w:p w:rsidR="00FD0834" w:rsidRDefault="00FD0834" w:rsidP="004D3F15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Engage community </w:t>
      </w:r>
    </w:p>
    <w:p w:rsidR="00FD0834" w:rsidRDefault="00FD0834" w:rsidP="00FD0834">
      <w:pPr>
        <w:pStyle w:val="ListParagraph"/>
        <w:numPr>
          <w:ilvl w:val="1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Advocacy groups </w:t>
      </w:r>
    </w:p>
    <w:p w:rsidR="00FD0834" w:rsidRDefault="00FD0834" w:rsidP="00FD0834">
      <w:pPr>
        <w:pStyle w:val="ListParagraph"/>
        <w:numPr>
          <w:ilvl w:val="1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Local governments</w:t>
      </w:r>
    </w:p>
    <w:p w:rsidR="004D3F15" w:rsidRDefault="00FD0834" w:rsidP="00FD0834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4D3F1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Share and leverage resources </w:t>
      </w:r>
    </w:p>
    <w:p w:rsidR="007005E5" w:rsidRDefault="007005E5" w:rsidP="00FD0834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Formal coordinator </w:t>
      </w:r>
    </w:p>
    <w:p w:rsidR="00FD0834" w:rsidRDefault="00FD0834" w:rsidP="00FD0834">
      <w:pPr>
        <w:rPr>
          <w:sz w:val="36"/>
          <w:szCs w:val="36"/>
        </w:rPr>
      </w:pPr>
      <w:r>
        <w:rPr>
          <w:sz w:val="36"/>
          <w:szCs w:val="36"/>
        </w:rPr>
        <w:t>ACTION STEPS</w:t>
      </w:r>
    </w:p>
    <w:p w:rsidR="00FD0834" w:rsidRDefault="00FD0834" w:rsidP="00FD0834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Shared Decision making</w:t>
      </w:r>
    </w:p>
    <w:p w:rsidR="00FD0834" w:rsidRDefault="00FD0834" w:rsidP="00FD0834">
      <w:pPr>
        <w:pStyle w:val="ListParagraph"/>
        <w:numPr>
          <w:ilvl w:val="1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Form a committee </w:t>
      </w:r>
    </w:p>
    <w:p w:rsidR="00FD0834" w:rsidRDefault="00FD0834" w:rsidP="00FD0834">
      <w:pPr>
        <w:pStyle w:val="ListParagraph"/>
        <w:numPr>
          <w:ilvl w:val="1"/>
          <w:numId w:val="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Gather decision makers and their buy-in </w:t>
      </w:r>
    </w:p>
    <w:p w:rsidR="00FD0834" w:rsidRDefault="00FD0834" w:rsidP="00FD0834">
      <w:pPr>
        <w:pStyle w:val="ListParagraph"/>
        <w:numPr>
          <w:ilvl w:val="2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Possible MOU </w:t>
      </w:r>
    </w:p>
    <w:p w:rsidR="00FD0834" w:rsidRDefault="00FD0834" w:rsidP="00FD0834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Identify priority areas and species </w:t>
      </w:r>
    </w:p>
    <w:p w:rsidR="00FD0834" w:rsidRDefault="00FD0834" w:rsidP="00FD0834">
      <w:pPr>
        <w:pStyle w:val="ListParagraph"/>
        <w:numPr>
          <w:ilvl w:val="1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Inventory and review existing prioritization scheme </w:t>
      </w:r>
    </w:p>
    <w:p w:rsidR="00FD0834" w:rsidRDefault="00FD0834" w:rsidP="00FD0834">
      <w:pPr>
        <w:pStyle w:val="ListParagraph"/>
        <w:numPr>
          <w:ilvl w:val="1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Identify gaps in knowledge (outdated or doesn’t exist) </w:t>
      </w:r>
    </w:p>
    <w:p w:rsidR="00FD0834" w:rsidRDefault="007005E5" w:rsidP="00FD0834">
      <w:pPr>
        <w:pStyle w:val="ListParagraph"/>
        <w:numPr>
          <w:ilvl w:val="1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Triage of existing issues </w:t>
      </w:r>
    </w:p>
    <w:p w:rsidR="007005E5" w:rsidRDefault="007005E5" w:rsidP="007005E5">
      <w:pPr>
        <w:pStyle w:val="ListParagraph"/>
        <w:numPr>
          <w:ilvl w:val="2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Existing control efforts </w:t>
      </w:r>
    </w:p>
    <w:p w:rsidR="007005E5" w:rsidRDefault="007005E5" w:rsidP="007005E5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Central database </w:t>
      </w:r>
    </w:p>
    <w:p w:rsidR="007005E5" w:rsidRDefault="007005E5" w:rsidP="007005E5">
      <w:pPr>
        <w:pStyle w:val="ListParagraph"/>
        <w:numPr>
          <w:ilvl w:val="1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Engage Colorado Data Network </w:t>
      </w:r>
    </w:p>
    <w:p w:rsidR="007005E5" w:rsidRDefault="007005E5" w:rsidP="007005E5">
      <w:pPr>
        <w:pStyle w:val="ListParagraph"/>
        <w:numPr>
          <w:ilvl w:val="1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Possible MOU </w:t>
      </w:r>
    </w:p>
    <w:p w:rsidR="007005E5" w:rsidRDefault="007005E5" w:rsidP="007005E5">
      <w:pPr>
        <w:pStyle w:val="ListParagraph"/>
        <w:numPr>
          <w:ilvl w:val="2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Agreement on data gathering </w:t>
      </w:r>
    </w:p>
    <w:p w:rsidR="007005E5" w:rsidRDefault="007005E5" w:rsidP="007005E5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Common Vision </w:t>
      </w:r>
    </w:p>
    <w:p w:rsidR="007005E5" w:rsidRDefault="007005E5" w:rsidP="007005E5">
      <w:pPr>
        <w:pStyle w:val="ListParagraph"/>
        <w:numPr>
          <w:ilvl w:val="1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Hire a good facilitator </w:t>
      </w:r>
    </w:p>
    <w:p w:rsidR="007005E5" w:rsidRDefault="007005E5" w:rsidP="007005E5">
      <w:pPr>
        <w:pStyle w:val="ListParagraph"/>
        <w:numPr>
          <w:ilvl w:val="1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Visioning workshop </w:t>
      </w:r>
    </w:p>
    <w:p w:rsidR="007005E5" w:rsidRDefault="007005E5" w:rsidP="007005E5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Control/Reduce occurrence of </w:t>
      </w:r>
      <w:proofErr w:type="spellStart"/>
      <w:r>
        <w:rPr>
          <w:sz w:val="36"/>
          <w:szCs w:val="36"/>
        </w:rPr>
        <w:t>invasives</w:t>
      </w:r>
      <w:proofErr w:type="spellEnd"/>
      <w:r>
        <w:rPr>
          <w:sz w:val="36"/>
          <w:szCs w:val="36"/>
        </w:rPr>
        <w:t xml:space="preserve"> </w:t>
      </w:r>
    </w:p>
    <w:p w:rsidR="00BC7766" w:rsidRDefault="00BC7766" w:rsidP="007005E5">
      <w:pPr>
        <w:pStyle w:val="ListParagraph"/>
        <w:numPr>
          <w:ilvl w:val="1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Pool resources </w:t>
      </w:r>
    </w:p>
    <w:p w:rsidR="00BC7766" w:rsidRPr="00BC7766" w:rsidRDefault="00BC7766" w:rsidP="007005E5">
      <w:pPr>
        <w:pStyle w:val="ListParagraph"/>
        <w:numPr>
          <w:ilvl w:val="1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Hire/engage crews</w:t>
      </w:r>
    </w:p>
    <w:p w:rsidR="007005E5" w:rsidRPr="007005E5" w:rsidRDefault="007005E5" w:rsidP="007005E5">
      <w:pPr>
        <w:pStyle w:val="ListParagraph"/>
        <w:numPr>
          <w:ilvl w:val="1"/>
          <w:numId w:val="8"/>
        </w:numPr>
        <w:rPr>
          <w:sz w:val="36"/>
          <w:szCs w:val="36"/>
        </w:rPr>
      </w:pPr>
      <w:r>
        <w:rPr>
          <w:i/>
          <w:sz w:val="36"/>
          <w:szCs w:val="36"/>
        </w:rPr>
        <w:t xml:space="preserve">Implementation of vision </w:t>
      </w:r>
    </w:p>
    <w:p w:rsidR="007005E5" w:rsidRDefault="007005E5" w:rsidP="007005E5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Monitoring Effectiveness </w:t>
      </w:r>
    </w:p>
    <w:p w:rsidR="007005E5" w:rsidRDefault="007005E5" w:rsidP="007005E5">
      <w:pPr>
        <w:pStyle w:val="ListParagraph"/>
        <w:numPr>
          <w:ilvl w:val="1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Develop standard monitoring protocol </w:t>
      </w:r>
    </w:p>
    <w:p w:rsidR="007005E5" w:rsidRDefault="007005E5" w:rsidP="007005E5">
      <w:pPr>
        <w:pStyle w:val="ListParagraph"/>
        <w:numPr>
          <w:ilvl w:val="1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Collect and update existing work </w:t>
      </w:r>
    </w:p>
    <w:p w:rsidR="007005E5" w:rsidRDefault="007005E5" w:rsidP="007005E5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Promote awareness </w:t>
      </w:r>
    </w:p>
    <w:p w:rsidR="007005E5" w:rsidRDefault="007005E5" w:rsidP="007005E5">
      <w:pPr>
        <w:pStyle w:val="ListParagraph"/>
        <w:numPr>
          <w:ilvl w:val="1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Who is the key audience – what are the best avenues to reach those? </w:t>
      </w:r>
    </w:p>
    <w:p w:rsidR="007005E5" w:rsidRDefault="007005E5" w:rsidP="007005E5">
      <w:pPr>
        <w:pStyle w:val="ListParagraph"/>
        <w:numPr>
          <w:ilvl w:val="1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Recruit educational groups </w:t>
      </w:r>
    </w:p>
    <w:p w:rsidR="00BC7766" w:rsidRDefault="00BC7766" w:rsidP="007005E5">
      <w:pPr>
        <w:pStyle w:val="ListParagraph"/>
        <w:numPr>
          <w:ilvl w:val="1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Trainings </w:t>
      </w:r>
    </w:p>
    <w:p w:rsidR="007005E5" w:rsidRDefault="007005E5" w:rsidP="007005E5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Engage Community </w:t>
      </w:r>
    </w:p>
    <w:p w:rsidR="007005E5" w:rsidRDefault="007005E5" w:rsidP="007005E5">
      <w:pPr>
        <w:pStyle w:val="ListParagraph"/>
        <w:numPr>
          <w:ilvl w:val="1"/>
          <w:numId w:val="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efine the objective</w:t>
      </w:r>
    </w:p>
    <w:p w:rsidR="007005E5" w:rsidRDefault="007005E5" w:rsidP="007005E5">
      <w:pPr>
        <w:pStyle w:val="ListParagraph"/>
        <w:numPr>
          <w:ilvl w:val="2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Who is the community? </w:t>
      </w:r>
    </w:p>
    <w:p w:rsidR="007005E5" w:rsidRDefault="007005E5" w:rsidP="007005E5">
      <w:pPr>
        <w:pStyle w:val="ListParagraph"/>
        <w:numPr>
          <w:ilvl w:val="1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Develop communications plan </w:t>
      </w:r>
    </w:p>
    <w:p w:rsidR="00BC7766" w:rsidRDefault="00BC7766" w:rsidP="007005E5">
      <w:pPr>
        <w:pStyle w:val="ListParagraph"/>
        <w:numPr>
          <w:ilvl w:val="1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Incentives and Enforcement </w:t>
      </w:r>
    </w:p>
    <w:p w:rsidR="00BC7766" w:rsidRDefault="00BC7766" w:rsidP="00BC7766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Share/leverage resource </w:t>
      </w:r>
    </w:p>
    <w:p w:rsidR="00BC7766" w:rsidRDefault="00BC7766" w:rsidP="00BC7766">
      <w:pPr>
        <w:pStyle w:val="ListParagraph"/>
        <w:numPr>
          <w:ilvl w:val="1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Expertise sharing </w:t>
      </w:r>
    </w:p>
    <w:p w:rsidR="00BC7766" w:rsidRDefault="00BC7766" w:rsidP="00BC7766">
      <w:pPr>
        <w:pStyle w:val="ListParagraph"/>
        <w:numPr>
          <w:ilvl w:val="1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Program coordinator – match making </w:t>
      </w:r>
    </w:p>
    <w:p w:rsidR="00BC7766" w:rsidRDefault="00BC7766" w:rsidP="00BC7766">
      <w:pPr>
        <w:pStyle w:val="ListParagraph"/>
        <w:numPr>
          <w:ilvl w:val="1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Locate funding sources </w:t>
      </w:r>
    </w:p>
    <w:p w:rsidR="000B0B9D" w:rsidRDefault="000B0B9D" w:rsidP="000B0B9D">
      <w:pPr>
        <w:rPr>
          <w:sz w:val="36"/>
          <w:szCs w:val="36"/>
        </w:rPr>
      </w:pPr>
    </w:p>
    <w:p w:rsidR="000B0B9D" w:rsidRDefault="000B0B9D" w:rsidP="000B0B9D">
      <w:pPr>
        <w:rPr>
          <w:sz w:val="36"/>
          <w:szCs w:val="36"/>
        </w:rPr>
      </w:pPr>
      <w:r>
        <w:rPr>
          <w:sz w:val="36"/>
          <w:szCs w:val="36"/>
        </w:rPr>
        <w:t xml:space="preserve">Next Steps: </w:t>
      </w:r>
    </w:p>
    <w:p w:rsidR="000B0B9D" w:rsidRPr="000B0B9D" w:rsidRDefault="000B0B9D" w:rsidP="000B0B9D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 xml:space="preserve">Gary </w:t>
      </w:r>
      <w:proofErr w:type="spellStart"/>
      <w:r>
        <w:rPr>
          <w:sz w:val="36"/>
          <w:szCs w:val="36"/>
        </w:rPr>
        <w:t>Skiba</w:t>
      </w:r>
      <w:proofErr w:type="spellEnd"/>
      <w:r>
        <w:rPr>
          <w:sz w:val="36"/>
          <w:szCs w:val="36"/>
        </w:rPr>
        <w:t xml:space="preserve"> to call next meeting </w:t>
      </w:r>
    </w:p>
    <w:p w:rsidR="006B1FE4" w:rsidRDefault="006B1FE4" w:rsidP="006B1FE4">
      <w:pPr>
        <w:rPr>
          <w:sz w:val="36"/>
          <w:szCs w:val="36"/>
        </w:rPr>
      </w:pPr>
    </w:p>
    <w:p w:rsidR="006B1FE4" w:rsidRDefault="006B1FE4" w:rsidP="006B1FE4">
      <w:pPr>
        <w:rPr>
          <w:sz w:val="36"/>
          <w:szCs w:val="36"/>
        </w:rPr>
      </w:pPr>
    </w:p>
    <w:p w:rsidR="006B1FE4" w:rsidRPr="006B1FE4" w:rsidRDefault="006B1FE4" w:rsidP="006B1FE4">
      <w:pPr>
        <w:rPr>
          <w:sz w:val="36"/>
          <w:szCs w:val="36"/>
        </w:rPr>
      </w:pPr>
    </w:p>
    <w:p w:rsidR="006B1FE4" w:rsidRPr="007F1DBF" w:rsidRDefault="006B1FE4" w:rsidP="006B1FE4">
      <w:pPr>
        <w:pStyle w:val="ListParagraph"/>
        <w:rPr>
          <w:sz w:val="36"/>
          <w:szCs w:val="36"/>
        </w:rPr>
      </w:pPr>
    </w:p>
    <w:p w:rsidR="0085665A" w:rsidRPr="0085665A" w:rsidRDefault="0085665A" w:rsidP="0085665A">
      <w:pPr>
        <w:rPr>
          <w:sz w:val="36"/>
          <w:szCs w:val="36"/>
        </w:rPr>
      </w:pPr>
    </w:p>
    <w:sectPr w:rsidR="0085665A" w:rsidRPr="008566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D3AEA"/>
    <w:multiLevelType w:val="hybridMultilevel"/>
    <w:tmpl w:val="AAD64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8314DD"/>
    <w:multiLevelType w:val="hybridMultilevel"/>
    <w:tmpl w:val="455EB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83C20"/>
    <w:multiLevelType w:val="hybridMultilevel"/>
    <w:tmpl w:val="D5A0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803D5"/>
    <w:multiLevelType w:val="hybridMultilevel"/>
    <w:tmpl w:val="8234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B62BD"/>
    <w:multiLevelType w:val="hybridMultilevel"/>
    <w:tmpl w:val="4C9C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477C4"/>
    <w:multiLevelType w:val="hybridMultilevel"/>
    <w:tmpl w:val="B8F2A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D69F5"/>
    <w:multiLevelType w:val="hybridMultilevel"/>
    <w:tmpl w:val="750E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273F0"/>
    <w:multiLevelType w:val="hybridMultilevel"/>
    <w:tmpl w:val="12DA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AC5421"/>
    <w:multiLevelType w:val="hybridMultilevel"/>
    <w:tmpl w:val="71D6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5A"/>
    <w:rsid w:val="000B0B9D"/>
    <w:rsid w:val="004D3F15"/>
    <w:rsid w:val="006B1FE4"/>
    <w:rsid w:val="007005E5"/>
    <w:rsid w:val="007F1DBF"/>
    <w:rsid w:val="0085665A"/>
    <w:rsid w:val="00861FB0"/>
    <w:rsid w:val="00BA3CBF"/>
    <w:rsid w:val="00BC2F41"/>
    <w:rsid w:val="00BC7766"/>
    <w:rsid w:val="00BF0265"/>
    <w:rsid w:val="00F30175"/>
    <w:rsid w:val="00F63BFA"/>
    <w:rsid w:val="00FD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272EE4-A85E-48DF-A71D-3435B7CD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A8275-F971-45BF-A01B-66A1ACA4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SI</cp:lastModifiedBy>
  <cp:revision>2</cp:revision>
  <dcterms:created xsi:type="dcterms:W3CDTF">2014-06-04T20:43:00Z</dcterms:created>
  <dcterms:modified xsi:type="dcterms:W3CDTF">2014-06-04T20:43:00Z</dcterms:modified>
</cp:coreProperties>
</file>